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9C" w:rsidRPr="00374B58" w:rsidRDefault="0095639C" w:rsidP="0073083F">
      <w:pPr>
        <w:spacing w:after="0" w:line="240" w:lineRule="auto"/>
        <w:jc w:val="center"/>
        <w:rPr>
          <w:rFonts w:asciiTheme="majorBidi" w:hAnsiTheme="majorBidi" w:cstheme="majorBidi"/>
          <w:color w:val="FF0000"/>
          <w:sz w:val="20"/>
          <w:szCs w:val="20"/>
        </w:rPr>
      </w:pPr>
    </w:p>
    <w:tbl>
      <w:tblPr>
        <w:tblW w:w="15965" w:type="dxa"/>
        <w:tblCellMar>
          <w:left w:w="70" w:type="dxa"/>
          <w:right w:w="70" w:type="dxa"/>
        </w:tblCellMar>
        <w:tblLook w:val="04A0"/>
      </w:tblPr>
      <w:tblGrid>
        <w:gridCol w:w="1063"/>
        <w:gridCol w:w="3260"/>
        <w:gridCol w:w="3041"/>
        <w:gridCol w:w="1029"/>
        <w:gridCol w:w="1856"/>
        <w:gridCol w:w="1474"/>
        <w:gridCol w:w="1418"/>
        <w:gridCol w:w="2824"/>
      </w:tblGrid>
      <w:tr w:rsidR="0095639C" w:rsidRPr="00374B58" w:rsidTr="00225DB6">
        <w:trPr>
          <w:trHeight w:val="157"/>
        </w:trPr>
        <w:tc>
          <w:tcPr>
            <w:tcW w:w="15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39C" w:rsidRPr="00374B58" w:rsidRDefault="0095639C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red"/>
              </w:rPr>
            </w:pP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KIRKLARELİ ÜNİVERSİTESİ İLAHİYAT </w:t>
            </w:r>
            <w:r w:rsidR="008A27A4"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FAKÜLTESİ </w:t>
            </w:r>
            <w:r w:rsidR="0084789A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017-2018</w:t>
            </w:r>
            <w:r w:rsidR="007E5DBE"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ÖĞRETİM YILI </w:t>
            </w:r>
            <w:r w:rsidR="004A23A7" w:rsidRPr="00374B58">
              <w:rPr>
                <w:rFonts w:asciiTheme="majorBidi" w:eastAsia="Times New Roman" w:hAnsiTheme="majorBidi" w:cstheme="majorBidi"/>
                <w:b/>
                <w:color w:val="000000"/>
                <w:sz w:val="20"/>
                <w:szCs w:val="20"/>
              </w:rPr>
              <w:t>GÜZ</w:t>
            </w: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ÖNEMİ</w:t>
            </w:r>
          </w:p>
          <w:p w:rsidR="0095639C" w:rsidRPr="00374B58" w:rsidRDefault="0095639C" w:rsidP="00D103F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1.  ÖĞRETİM </w:t>
            </w:r>
            <w:r w:rsidR="00D103F3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4.</w:t>
            </w:r>
            <w:r w:rsidR="00B63A0B"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 xml:space="preserve"> SINIF </w:t>
            </w:r>
            <w:r w:rsidR="004A23A7"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highlight w:val="yellow"/>
              </w:rPr>
              <w:t>VİZE</w:t>
            </w:r>
            <w:r w:rsidRPr="00374B5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highlight w:val="yellow"/>
              </w:rPr>
              <w:t>SINAV PROGRAMI</w:t>
            </w:r>
          </w:p>
        </w:tc>
      </w:tr>
      <w:tr w:rsidR="00225DB6" w:rsidRPr="00374B58" w:rsidTr="0084789A">
        <w:trPr>
          <w:trHeight w:val="36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KO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AD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 VEREN ÖĞRETİM ELEMAN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IF VE ŞUBESİ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TARİHİ VE GÜN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 SINAV SAATİ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  <w:p w:rsidR="00225DB6" w:rsidRPr="00374B58" w:rsidRDefault="00225DB6" w:rsidP="0073083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AV SALON YARDIMCISI</w:t>
            </w:r>
          </w:p>
        </w:tc>
      </w:tr>
      <w:tr w:rsidR="00363F53" w:rsidRPr="00374B58" w:rsidTr="0084789A">
        <w:trPr>
          <w:trHeight w:val="42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</w:t>
            </w:r>
            <w:r w:rsidR="0003268A">
              <w:rPr>
                <w:rFonts w:asciiTheme="majorBidi" w:hAnsiTheme="majorBidi" w:cstheme="majorBidi"/>
                <w:sz w:val="20"/>
                <w:szCs w:val="20"/>
              </w:rPr>
              <w:t>4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F53" w:rsidRPr="00374B58" w:rsidRDefault="0003268A" w:rsidP="0003268A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İSLAM HUKÛKU ŞERHLE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Prof.D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bdüsselam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Arı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53" w:rsidRDefault="0003268A" w:rsidP="00C40695">
            <w:pPr>
              <w:jc w:val="center"/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03268A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363F53" w:rsidRPr="00374B58" w:rsidRDefault="00363F53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53" w:rsidRPr="00374B58" w:rsidRDefault="00363F53" w:rsidP="00C3457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</w:t>
            </w:r>
            <w:r w:rsidR="00C34575">
              <w:rPr>
                <w:rFonts w:asciiTheme="majorBidi" w:eastAsia="Times New Roman" w:hAnsiTheme="majorBidi" w:cstheme="majorBidi"/>
                <w:sz w:val="20"/>
                <w:szCs w:val="20"/>
              </w:rPr>
              <w:t>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F53" w:rsidRPr="00374B58" w:rsidRDefault="00AB4CDF" w:rsidP="008051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805124">
              <w:rPr>
                <w:rFonts w:asciiTheme="majorBidi" w:eastAsia="Times New Roman" w:hAnsiTheme="majorBidi" w:cstheme="majorBidi"/>
                <w:sz w:val="20"/>
                <w:szCs w:val="20"/>
              </w:rPr>
              <w:t>Gülten Çam</w:t>
            </w:r>
          </w:p>
        </w:tc>
      </w:tr>
      <w:tr w:rsidR="0003268A" w:rsidRPr="00374B58" w:rsidTr="00E36461">
        <w:trPr>
          <w:trHeight w:val="58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8A" w:rsidRPr="00374B58" w:rsidRDefault="0003268A" w:rsidP="00280BD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374B58">
              <w:rPr>
                <w:rFonts w:asciiTheme="majorBidi" w:hAnsiTheme="majorBidi" w:cstheme="majorBidi"/>
                <w:sz w:val="20"/>
                <w:szCs w:val="20"/>
              </w:rPr>
              <w:t>LH1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68A" w:rsidRPr="00374B58" w:rsidRDefault="0003268A" w:rsidP="00280BD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ÜNNETE ÇAĞDAŞ YAKLAŞIMLAR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8A" w:rsidRPr="00374B58" w:rsidRDefault="0003268A" w:rsidP="00280BD4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f.Dr. Selahattin Yıldırı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8A" w:rsidRDefault="0003268A" w:rsidP="00280BD4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68A" w:rsidRDefault="0003268A" w:rsidP="00280BD4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8A" w:rsidRPr="00374B58" w:rsidRDefault="0003268A" w:rsidP="0003268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İ</w:t>
            </w:r>
          </w:p>
          <w:p w:rsidR="0003268A" w:rsidRPr="00374B58" w:rsidRDefault="0003268A" w:rsidP="0003268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68A" w:rsidRPr="00374B58" w:rsidRDefault="00C34575" w:rsidP="00280BD4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CDF" w:rsidRDefault="00AB4CDF" w:rsidP="00AB4C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03268A" w:rsidRPr="00374B58" w:rsidRDefault="0003268A" w:rsidP="00C40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C34575" w:rsidRPr="00374B58" w:rsidTr="00312897">
        <w:trPr>
          <w:trHeight w:val="34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CA5324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575" w:rsidRPr="00374B58" w:rsidRDefault="00C345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ONULU TEFSİR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Yrd. Doç. Dr. Ahmet Faruk Güne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75" w:rsidRDefault="00C34575" w:rsidP="0003268A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75" w:rsidRDefault="00C34575" w:rsidP="0003268A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C34575" w:rsidRPr="00374B58" w:rsidRDefault="00C345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575" w:rsidRPr="00374B58" w:rsidRDefault="00C34575" w:rsidP="00C40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C34575" w:rsidRPr="00374B58" w:rsidTr="00312897">
        <w:trPr>
          <w:trHeight w:val="692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575" w:rsidRPr="00374B58" w:rsidRDefault="00C34575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ÜRK İSLAM DEVLETLERİ TARİHİ 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Yrd. Doç.Dr. Nevzat Erk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75" w:rsidRDefault="00C34575" w:rsidP="0003268A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75" w:rsidRDefault="00C34575" w:rsidP="0003268A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I</w:t>
            </w:r>
          </w:p>
          <w:p w:rsidR="00C34575" w:rsidRPr="00374B58" w:rsidRDefault="00C34575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0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575" w:rsidRPr="00374B58" w:rsidRDefault="00C34575" w:rsidP="0044621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575" w:rsidRDefault="00C34575" w:rsidP="00A50A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r w:rsidR="00A50A50">
              <w:rPr>
                <w:rFonts w:asciiTheme="majorBidi" w:eastAsia="Times New Roman" w:hAnsiTheme="majorBidi" w:cstheme="majorBidi"/>
                <w:sz w:val="20"/>
                <w:szCs w:val="20"/>
              </w:rPr>
              <w:t>Muhammed Pilgir</w:t>
            </w:r>
          </w:p>
          <w:p w:rsidR="00C34575" w:rsidRPr="00374B58" w:rsidRDefault="00C34575" w:rsidP="00C40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AB4CDF" w:rsidRPr="00374B58" w:rsidTr="00312897">
        <w:trPr>
          <w:trHeight w:val="4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DF" w:rsidRPr="00374B58" w:rsidRDefault="00AB4CDF" w:rsidP="00984D08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36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CDF" w:rsidRPr="00374B58" w:rsidRDefault="00AB4CDF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 xml:space="preserve">Dİ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FELSEFES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DF" w:rsidRPr="00374B58" w:rsidRDefault="00562CC9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Ahmet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Çapku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DF" w:rsidRDefault="00AB4CDF" w:rsidP="0003268A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CDF" w:rsidRDefault="00AB4CDF" w:rsidP="0003268A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9940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AB4CDF" w:rsidRPr="00374B58" w:rsidRDefault="0099404F" w:rsidP="009940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DF" w:rsidRPr="00374B58" w:rsidRDefault="00C34575" w:rsidP="00D858A1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CDF" w:rsidRPr="00374B58" w:rsidRDefault="00AB4CDF" w:rsidP="00B111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99404F" w:rsidRPr="00374B58" w:rsidTr="003F2E74">
        <w:trPr>
          <w:trHeight w:val="4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hAnsiTheme="majorBidi" w:cstheme="majorBidi"/>
                <w:sz w:val="20"/>
                <w:szCs w:val="20"/>
              </w:rPr>
              <w:t>ILH15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374B5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KURAN 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OKUMA VE TECVİD VI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i Akgü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863F37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2.3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Default="0099404F" w:rsidP="00863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99404F" w:rsidRPr="00374B58" w:rsidRDefault="0099404F" w:rsidP="00863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9404F" w:rsidRPr="00374B58" w:rsidTr="002E2812">
        <w:trPr>
          <w:trHeight w:val="4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3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INIF YÖNETİM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Yrd.Doç.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Dr. 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Ertuğ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Ca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863F37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863F37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ÇARŞAMBA</w:t>
            </w:r>
          </w:p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1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Pr="00374B58" w:rsidRDefault="0099404F" w:rsidP="00863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99404F" w:rsidRPr="00374B58" w:rsidTr="00803EF0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FRM173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REHBERLİK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rd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laettin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İşeri</w:t>
            </w:r>
            <w:proofErr w:type="gram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863F37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863F37">
            <w:pPr>
              <w:jc w:val="center"/>
            </w:pPr>
            <w: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Default="0099404F" w:rsidP="00863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99404F" w:rsidRPr="00374B58" w:rsidRDefault="0099404F" w:rsidP="00863F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99404F" w:rsidRPr="00374B58" w:rsidTr="008719C4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4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Pr="00374B58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ETİM TEKNOLOJİLERİ VE MATERYAL TASARIMI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863F37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Yrd. Doç. </w:t>
            </w:r>
            <w:r w:rsidR="00D32D16">
              <w:rPr>
                <w:rFonts w:asciiTheme="majorBidi" w:hAnsiTheme="majorBidi" w:cstheme="majorBidi"/>
                <w:sz w:val="20"/>
                <w:szCs w:val="20"/>
              </w:rPr>
              <w:t>Dr. 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Gülnu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Karsa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Pr="00AF499E" w:rsidRDefault="0099404F" w:rsidP="00863F37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863F37">
            <w:pPr>
              <w:spacing w:after="0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9940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99404F" w:rsidRDefault="0099404F" w:rsidP="0099404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F2743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3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Pr="00374B58" w:rsidRDefault="0099404F" w:rsidP="00B111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99404F" w:rsidRPr="00374B58" w:rsidTr="00312897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B111B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H154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Default="0099404F" w:rsidP="00B111B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İNLER TARİH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B111BE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Yrd.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 Salih İn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Pr="00AF499E" w:rsidRDefault="0099404F" w:rsidP="00B111B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Pr="00A2033B" w:rsidRDefault="0099404F" w:rsidP="00B111B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AB4CD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99404F" w:rsidRDefault="0099404F" w:rsidP="00AB4CDF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Default="0099404F" w:rsidP="00B111BE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Pr="00374B58" w:rsidRDefault="0099404F" w:rsidP="008051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Araş. Gör. </w:t>
            </w:r>
            <w:proofErr w:type="spellStart"/>
            <w:r w:rsidR="00805124">
              <w:rPr>
                <w:rFonts w:asciiTheme="majorBidi" w:eastAsia="Times New Roman" w:hAnsiTheme="majorBidi" w:cstheme="majorBidi"/>
                <w:sz w:val="20"/>
                <w:szCs w:val="20"/>
              </w:rPr>
              <w:t>Sıddık</w:t>
            </w:r>
            <w:proofErr w:type="spellEnd"/>
            <w:r w:rsidR="00805124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805124">
              <w:rPr>
                <w:rFonts w:asciiTheme="majorBidi" w:eastAsia="Times New Roman" w:hAnsiTheme="majorBidi" w:cstheme="majorBidi"/>
                <w:sz w:val="20"/>
                <w:szCs w:val="20"/>
              </w:rPr>
              <w:t>Ağçoban</w:t>
            </w:r>
            <w:proofErr w:type="spellEnd"/>
          </w:p>
        </w:tc>
      </w:tr>
      <w:tr w:rsidR="0099404F" w:rsidRPr="00374B58" w:rsidTr="00312897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84789A" w:rsidRDefault="0099404F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M17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Pr="00374B58" w:rsidRDefault="0099404F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EĞİTİM BİLİMLERİNE GİRİŞ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.Gör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Erdal Üstü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03268A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03268A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99404F" w:rsidRPr="00374B58" w:rsidRDefault="0099404F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F2743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1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Pr="00374B58" w:rsidRDefault="0099404F" w:rsidP="00B111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Süleyman Arif Oran</w:t>
            </w:r>
          </w:p>
        </w:tc>
      </w:tr>
      <w:tr w:rsidR="0099404F" w:rsidRPr="00374B58" w:rsidTr="00312897">
        <w:trPr>
          <w:trHeight w:val="70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84789A" w:rsidRDefault="0099404F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FRM17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04F" w:rsidRPr="00374B58" w:rsidRDefault="0099404F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ÖĞRETİM İLKE VE YÖNTEMLERİ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C40695">
            <w:pPr>
              <w:spacing w:after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Yrd.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Doç.D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>. Menekşe Eskici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03268A">
            <w:pPr>
              <w:jc w:val="center"/>
            </w:pPr>
            <w:r w:rsidRPr="00AF499E">
              <w:rPr>
                <w:rFonts w:asciiTheme="majorBidi" w:eastAsia="Times New Roman" w:hAnsiTheme="majorBidi" w:cstheme="majorBidi"/>
                <w:sz w:val="20"/>
                <w:szCs w:val="20"/>
              </w:rPr>
              <w:t>TEK ŞUB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4F" w:rsidRDefault="0099404F" w:rsidP="0003268A">
            <w:pPr>
              <w:jc w:val="center"/>
            </w:pPr>
            <w:r w:rsidRPr="00A2033B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84789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99404F" w:rsidRPr="00374B58" w:rsidRDefault="0099404F" w:rsidP="0084789A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11.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4F" w:rsidRPr="00374B58" w:rsidRDefault="0099404F" w:rsidP="00C40695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.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404F" w:rsidRDefault="0099404F" w:rsidP="00B111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Araş. Gör. Bilal Yamak</w:t>
            </w:r>
          </w:p>
          <w:p w:rsidR="0099404F" w:rsidRPr="00374B58" w:rsidRDefault="0099404F" w:rsidP="00B111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027A9C" w:rsidRPr="00C2708C" w:rsidRDefault="00027A9C" w:rsidP="0073083F">
      <w:pPr>
        <w:pStyle w:val="ListeParagraf"/>
        <w:spacing w:after="0"/>
        <w:jc w:val="center"/>
        <w:rPr>
          <w:rFonts w:asciiTheme="majorBidi" w:hAnsiTheme="majorBidi" w:cstheme="majorBidi"/>
          <w:sz w:val="14"/>
          <w:szCs w:val="14"/>
        </w:rPr>
      </w:pPr>
    </w:p>
    <w:p w:rsidR="00027A9C" w:rsidRPr="00C2708C" w:rsidRDefault="00027A9C" w:rsidP="0073083F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C2708C">
        <w:rPr>
          <w:rFonts w:asciiTheme="majorBidi" w:hAnsiTheme="majorBidi" w:cstheme="majorBidi"/>
          <w:sz w:val="14"/>
          <w:szCs w:val="14"/>
        </w:rPr>
        <w:t>BELİRTİLEN SAATLERDE SINAVA GELMEYEN ÖĞRENCİ SINAVA ALINMAYACAKTIR.</w:t>
      </w:r>
    </w:p>
    <w:p w:rsidR="00027A9C" w:rsidRPr="00C2708C" w:rsidRDefault="00027A9C" w:rsidP="0073083F">
      <w:pPr>
        <w:spacing w:after="0" w:line="240" w:lineRule="auto"/>
        <w:rPr>
          <w:rFonts w:asciiTheme="majorBidi" w:hAnsiTheme="majorBidi" w:cstheme="majorBidi"/>
          <w:sz w:val="14"/>
          <w:szCs w:val="14"/>
        </w:rPr>
      </w:pPr>
    </w:p>
    <w:p w:rsidR="00027A9C" w:rsidRPr="00F27433" w:rsidRDefault="00027A9C" w:rsidP="00F27433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C2708C">
        <w:rPr>
          <w:rFonts w:asciiTheme="majorBidi" w:hAnsiTheme="majorBidi" w:cstheme="majorBidi"/>
          <w:sz w:val="14"/>
          <w:szCs w:val="14"/>
        </w:rPr>
        <w:t>SINAV ESNASINDA SINAV GÜVENLİK KURALLARINA UYMAYAN ÖĞRENCİ KOPYA ÇEKME MUAMELESİ GÖRECEKTİR.</w:t>
      </w:r>
    </w:p>
    <w:sectPr w:rsidR="00027A9C" w:rsidRPr="00F27433" w:rsidSect="00C11D5D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827EC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3268A"/>
    <w:rsid w:val="000502C0"/>
    <w:rsid w:val="00052288"/>
    <w:rsid w:val="0008018D"/>
    <w:rsid w:val="000B42C4"/>
    <w:rsid w:val="000B7194"/>
    <w:rsid w:val="000C7B4A"/>
    <w:rsid w:val="000D2624"/>
    <w:rsid w:val="000F0AE7"/>
    <w:rsid w:val="00101B40"/>
    <w:rsid w:val="00106D78"/>
    <w:rsid w:val="00130282"/>
    <w:rsid w:val="00132536"/>
    <w:rsid w:val="00141740"/>
    <w:rsid w:val="001500D0"/>
    <w:rsid w:val="00155FB4"/>
    <w:rsid w:val="001671C2"/>
    <w:rsid w:val="00181F66"/>
    <w:rsid w:val="0018297A"/>
    <w:rsid w:val="00197869"/>
    <w:rsid w:val="001C3854"/>
    <w:rsid w:val="001E6AE1"/>
    <w:rsid w:val="001F4FD2"/>
    <w:rsid w:val="0021679B"/>
    <w:rsid w:val="00216C67"/>
    <w:rsid w:val="00225DB6"/>
    <w:rsid w:val="00231F6C"/>
    <w:rsid w:val="002378D0"/>
    <w:rsid w:val="002552C2"/>
    <w:rsid w:val="00263ECC"/>
    <w:rsid w:val="002925DC"/>
    <w:rsid w:val="002A6441"/>
    <w:rsid w:val="002C11AE"/>
    <w:rsid w:val="002D4F09"/>
    <w:rsid w:val="002E202E"/>
    <w:rsid w:val="002E3C29"/>
    <w:rsid w:val="002F70FB"/>
    <w:rsid w:val="00300CD0"/>
    <w:rsid w:val="00314886"/>
    <w:rsid w:val="00326A9D"/>
    <w:rsid w:val="00332C22"/>
    <w:rsid w:val="00333B20"/>
    <w:rsid w:val="00341647"/>
    <w:rsid w:val="00363F53"/>
    <w:rsid w:val="00372053"/>
    <w:rsid w:val="00374B58"/>
    <w:rsid w:val="00377CD8"/>
    <w:rsid w:val="00380363"/>
    <w:rsid w:val="00384392"/>
    <w:rsid w:val="00394CFF"/>
    <w:rsid w:val="003A4A56"/>
    <w:rsid w:val="003B3195"/>
    <w:rsid w:val="003C438E"/>
    <w:rsid w:val="003D2F4F"/>
    <w:rsid w:val="003D7F43"/>
    <w:rsid w:val="00405636"/>
    <w:rsid w:val="00425DD4"/>
    <w:rsid w:val="00427BE2"/>
    <w:rsid w:val="00445159"/>
    <w:rsid w:val="00454394"/>
    <w:rsid w:val="00454BE7"/>
    <w:rsid w:val="004566FA"/>
    <w:rsid w:val="00461DE1"/>
    <w:rsid w:val="00465598"/>
    <w:rsid w:val="00471A26"/>
    <w:rsid w:val="00473435"/>
    <w:rsid w:val="00486857"/>
    <w:rsid w:val="004A23A7"/>
    <w:rsid w:val="004A2BAD"/>
    <w:rsid w:val="004A5B49"/>
    <w:rsid w:val="004A7F83"/>
    <w:rsid w:val="004D1EA1"/>
    <w:rsid w:val="004D2DBA"/>
    <w:rsid w:val="00505907"/>
    <w:rsid w:val="0052575B"/>
    <w:rsid w:val="00526FA5"/>
    <w:rsid w:val="00531B57"/>
    <w:rsid w:val="00533562"/>
    <w:rsid w:val="0053692A"/>
    <w:rsid w:val="00550C25"/>
    <w:rsid w:val="005576E2"/>
    <w:rsid w:val="005577DE"/>
    <w:rsid w:val="005608C0"/>
    <w:rsid w:val="00562CC9"/>
    <w:rsid w:val="0056745E"/>
    <w:rsid w:val="005715BB"/>
    <w:rsid w:val="0058725E"/>
    <w:rsid w:val="005A0B01"/>
    <w:rsid w:val="005C002B"/>
    <w:rsid w:val="005C4126"/>
    <w:rsid w:val="005F0FF5"/>
    <w:rsid w:val="005F40B0"/>
    <w:rsid w:val="0060494D"/>
    <w:rsid w:val="00606B84"/>
    <w:rsid w:val="00620D6A"/>
    <w:rsid w:val="00636359"/>
    <w:rsid w:val="006363B9"/>
    <w:rsid w:val="00641FD1"/>
    <w:rsid w:val="00642448"/>
    <w:rsid w:val="006449EE"/>
    <w:rsid w:val="006472B3"/>
    <w:rsid w:val="00664CBD"/>
    <w:rsid w:val="00683979"/>
    <w:rsid w:val="006977FA"/>
    <w:rsid w:val="006A60CA"/>
    <w:rsid w:val="006F0746"/>
    <w:rsid w:val="00716294"/>
    <w:rsid w:val="00722A50"/>
    <w:rsid w:val="0073083F"/>
    <w:rsid w:val="007408C3"/>
    <w:rsid w:val="00747E54"/>
    <w:rsid w:val="0075275D"/>
    <w:rsid w:val="007562BA"/>
    <w:rsid w:val="00771E38"/>
    <w:rsid w:val="00782C6D"/>
    <w:rsid w:val="0078669B"/>
    <w:rsid w:val="00786FF1"/>
    <w:rsid w:val="00793FA8"/>
    <w:rsid w:val="007A311B"/>
    <w:rsid w:val="007C5C70"/>
    <w:rsid w:val="007D7083"/>
    <w:rsid w:val="007E353A"/>
    <w:rsid w:val="007E5DBE"/>
    <w:rsid w:val="007F007B"/>
    <w:rsid w:val="007F3664"/>
    <w:rsid w:val="00805124"/>
    <w:rsid w:val="00833C69"/>
    <w:rsid w:val="0084497B"/>
    <w:rsid w:val="0084789A"/>
    <w:rsid w:val="00871611"/>
    <w:rsid w:val="00881312"/>
    <w:rsid w:val="008A27A4"/>
    <w:rsid w:val="008C10D9"/>
    <w:rsid w:val="008E1D8A"/>
    <w:rsid w:val="008E4808"/>
    <w:rsid w:val="008F4988"/>
    <w:rsid w:val="0091171F"/>
    <w:rsid w:val="009167C4"/>
    <w:rsid w:val="00917235"/>
    <w:rsid w:val="00925073"/>
    <w:rsid w:val="009300EC"/>
    <w:rsid w:val="009312C9"/>
    <w:rsid w:val="009346B8"/>
    <w:rsid w:val="009428B1"/>
    <w:rsid w:val="00950306"/>
    <w:rsid w:val="0095639C"/>
    <w:rsid w:val="00973DE8"/>
    <w:rsid w:val="00976550"/>
    <w:rsid w:val="009803B1"/>
    <w:rsid w:val="00984D08"/>
    <w:rsid w:val="009858A8"/>
    <w:rsid w:val="0099404F"/>
    <w:rsid w:val="00994D6D"/>
    <w:rsid w:val="0099596E"/>
    <w:rsid w:val="009A47C6"/>
    <w:rsid w:val="009B7895"/>
    <w:rsid w:val="009C3660"/>
    <w:rsid w:val="009C558D"/>
    <w:rsid w:val="009D3868"/>
    <w:rsid w:val="009D49CF"/>
    <w:rsid w:val="009E3F65"/>
    <w:rsid w:val="009F34F5"/>
    <w:rsid w:val="00A07A87"/>
    <w:rsid w:val="00A16FE8"/>
    <w:rsid w:val="00A36B41"/>
    <w:rsid w:val="00A44789"/>
    <w:rsid w:val="00A44B2F"/>
    <w:rsid w:val="00A50A50"/>
    <w:rsid w:val="00A54C19"/>
    <w:rsid w:val="00A56744"/>
    <w:rsid w:val="00A606E8"/>
    <w:rsid w:val="00A67F8E"/>
    <w:rsid w:val="00A93CA4"/>
    <w:rsid w:val="00A9545F"/>
    <w:rsid w:val="00AA19B3"/>
    <w:rsid w:val="00AA6B10"/>
    <w:rsid w:val="00AB4CDF"/>
    <w:rsid w:val="00AD36E0"/>
    <w:rsid w:val="00AF448E"/>
    <w:rsid w:val="00B049FF"/>
    <w:rsid w:val="00B0535A"/>
    <w:rsid w:val="00B226E2"/>
    <w:rsid w:val="00B26982"/>
    <w:rsid w:val="00B3520B"/>
    <w:rsid w:val="00B37AA5"/>
    <w:rsid w:val="00B40F8E"/>
    <w:rsid w:val="00B427C9"/>
    <w:rsid w:val="00B503A0"/>
    <w:rsid w:val="00B5110F"/>
    <w:rsid w:val="00B60230"/>
    <w:rsid w:val="00B63A0B"/>
    <w:rsid w:val="00B827EC"/>
    <w:rsid w:val="00B864C8"/>
    <w:rsid w:val="00BA1374"/>
    <w:rsid w:val="00BA1A6B"/>
    <w:rsid w:val="00BA6B3A"/>
    <w:rsid w:val="00BA7367"/>
    <w:rsid w:val="00BB06D8"/>
    <w:rsid w:val="00BB49C5"/>
    <w:rsid w:val="00BB5596"/>
    <w:rsid w:val="00BC27DF"/>
    <w:rsid w:val="00BE2253"/>
    <w:rsid w:val="00BE5807"/>
    <w:rsid w:val="00BF3A8C"/>
    <w:rsid w:val="00C10CDE"/>
    <w:rsid w:val="00C1116B"/>
    <w:rsid w:val="00C11D5D"/>
    <w:rsid w:val="00C23018"/>
    <w:rsid w:val="00C2708C"/>
    <w:rsid w:val="00C31675"/>
    <w:rsid w:val="00C34575"/>
    <w:rsid w:val="00C44160"/>
    <w:rsid w:val="00C71970"/>
    <w:rsid w:val="00C722DF"/>
    <w:rsid w:val="00C7281C"/>
    <w:rsid w:val="00C86ED7"/>
    <w:rsid w:val="00C96F78"/>
    <w:rsid w:val="00CA2A3B"/>
    <w:rsid w:val="00CA5324"/>
    <w:rsid w:val="00CB2C05"/>
    <w:rsid w:val="00CB6CB9"/>
    <w:rsid w:val="00CC18CE"/>
    <w:rsid w:val="00CD3AB3"/>
    <w:rsid w:val="00CE2538"/>
    <w:rsid w:val="00CE4713"/>
    <w:rsid w:val="00CF57FD"/>
    <w:rsid w:val="00D012F8"/>
    <w:rsid w:val="00D103F3"/>
    <w:rsid w:val="00D10DBA"/>
    <w:rsid w:val="00D158B1"/>
    <w:rsid w:val="00D26EE3"/>
    <w:rsid w:val="00D32D16"/>
    <w:rsid w:val="00D36225"/>
    <w:rsid w:val="00D472FE"/>
    <w:rsid w:val="00D721D8"/>
    <w:rsid w:val="00D858A1"/>
    <w:rsid w:val="00D950F9"/>
    <w:rsid w:val="00D9699D"/>
    <w:rsid w:val="00DA0ECC"/>
    <w:rsid w:val="00DA2D19"/>
    <w:rsid w:val="00DB07D7"/>
    <w:rsid w:val="00DB68A6"/>
    <w:rsid w:val="00DC15B2"/>
    <w:rsid w:val="00DE08EA"/>
    <w:rsid w:val="00DF4BAF"/>
    <w:rsid w:val="00DF795C"/>
    <w:rsid w:val="00E05AD2"/>
    <w:rsid w:val="00E07B28"/>
    <w:rsid w:val="00E122F5"/>
    <w:rsid w:val="00E30079"/>
    <w:rsid w:val="00E30D3B"/>
    <w:rsid w:val="00E47A75"/>
    <w:rsid w:val="00E512D2"/>
    <w:rsid w:val="00E5292A"/>
    <w:rsid w:val="00E60AEC"/>
    <w:rsid w:val="00E616B8"/>
    <w:rsid w:val="00E64E09"/>
    <w:rsid w:val="00E83339"/>
    <w:rsid w:val="00E834A5"/>
    <w:rsid w:val="00E93E61"/>
    <w:rsid w:val="00EA719B"/>
    <w:rsid w:val="00EA7A98"/>
    <w:rsid w:val="00EB0423"/>
    <w:rsid w:val="00EB0CC0"/>
    <w:rsid w:val="00EC3E13"/>
    <w:rsid w:val="00ED1A2C"/>
    <w:rsid w:val="00ED6065"/>
    <w:rsid w:val="00ED7B7C"/>
    <w:rsid w:val="00ED7F7D"/>
    <w:rsid w:val="00EE5D69"/>
    <w:rsid w:val="00F00E8A"/>
    <w:rsid w:val="00F12A54"/>
    <w:rsid w:val="00F26E0F"/>
    <w:rsid w:val="00F27433"/>
    <w:rsid w:val="00F4785A"/>
    <w:rsid w:val="00F5051B"/>
    <w:rsid w:val="00F50818"/>
    <w:rsid w:val="00F67A3E"/>
    <w:rsid w:val="00F76A07"/>
    <w:rsid w:val="00F82E34"/>
    <w:rsid w:val="00F8496C"/>
    <w:rsid w:val="00F96B6B"/>
    <w:rsid w:val="00FA48DE"/>
    <w:rsid w:val="00FA6744"/>
    <w:rsid w:val="00FB0183"/>
    <w:rsid w:val="00FC1136"/>
    <w:rsid w:val="00FD1FE9"/>
    <w:rsid w:val="00FD22D1"/>
    <w:rsid w:val="00FE5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5D53-0E2D-4AEC-A19C-34CEE391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M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win7</cp:lastModifiedBy>
  <cp:revision>11</cp:revision>
  <cp:lastPrinted>2016-03-22T10:17:00Z</cp:lastPrinted>
  <dcterms:created xsi:type="dcterms:W3CDTF">2017-10-11T12:37:00Z</dcterms:created>
  <dcterms:modified xsi:type="dcterms:W3CDTF">2017-10-25T12:57:00Z</dcterms:modified>
</cp:coreProperties>
</file>